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3FC1A26E" w:rsidR="0024665A" w:rsidRDefault="0024665A">
      <w:r>
        <w:t>ROLL NO.:2408011</w:t>
      </w:r>
      <w:r w:rsidR="00721A07">
        <w:t>53</w:t>
      </w:r>
    </w:p>
    <w:p w14:paraId="24B78648" w14:textId="6B775171" w:rsidR="004658D3" w:rsidRDefault="004658D3">
      <w:r>
        <w:t xml:space="preserve">Name: </w:t>
      </w:r>
      <w:proofErr w:type="spellStart"/>
      <w:r>
        <w:t>K</w:t>
      </w:r>
      <w:r w:rsidR="00721A07">
        <w:t>avinkumar</w:t>
      </w:r>
      <w:proofErr w:type="spellEnd"/>
      <w:r w:rsidR="00721A07">
        <w:t xml:space="preserve"> S</w:t>
      </w:r>
    </w:p>
    <w:p w14:paraId="3A9B2742" w14:textId="319B28B8" w:rsidR="006F6E7C" w:rsidRDefault="006F6E7C">
      <w:r w:rsidRPr="006F6E7C">
        <w:rPr>
          <w:noProof/>
        </w:rPr>
        <w:drawing>
          <wp:inline distT="0" distB="0" distL="0" distR="0" wp14:anchorId="2875E480" wp14:editId="158549BB">
            <wp:extent cx="1617387" cy="597535"/>
            <wp:effectExtent l="0" t="0" r="1905" b="0"/>
            <wp:docPr id="13139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7715" name="Picture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17387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504A84AF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77777777" w:rsidR="006F6E7C" w:rsidRDefault="006F6E7C" w:rsidP="006F6E7C">
      <w:r>
        <w:t>Given a number, you must determine the sum of the number of holes for all of it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>Input Format For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6EC51311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4FFA9ED3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6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581B11"/>
    <w:rsid w:val="006B085E"/>
    <w:rsid w:val="006F6E7C"/>
    <w:rsid w:val="00721A07"/>
    <w:rsid w:val="00930C32"/>
    <w:rsid w:val="00C60B4D"/>
    <w:rsid w:val="00C90D27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tmp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Kaviyarasu S</cp:lastModifiedBy>
  <cp:revision>2</cp:revision>
  <dcterms:created xsi:type="dcterms:W3CDTF">2025-01-13T04:48:00Z</dcterms:created>
  <dcterms:modified xsi:type="dcterms:W3CDTF">2025-01-13T04:48:00Z</dcterms:modified>
</cp:coreProperties>
</file>